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Альт Анастасия Вита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="00135BD9">
              <w:rPr>
                <w:sz w:val="20"/>
                <w:szCs w:val="20"/>
                <w:highlight w:val="white"/>
              </w:rPr>
              <w:t>, техник по защите информац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нформационная безопасность телекоммуникацио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видетельство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Информационная безопасность телекоммуникационных систем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6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Психолого-педагогическая и методическая компетентность специалиста образовательной организаци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18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й групп в организациях профессионального образования», 2019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офилактик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евиантного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поведения несовершеннолетних» 2021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одготовка региональных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временные подходы к внедрению и развитию инклюзивной среды в образовательных организация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Светлана 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6"/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710531">
              <w:rPr>
                <w:sz w:val="20"/>
                <w:szCs w:val="20"/>
              </w:rPr>
              <w:t>, техни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710531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10531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 «Педагогика и методика дошкольного образования», 2018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FA7C54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A7C54">
              <w:rPr>
                <w:sz w:val="18"/>
                <w:szCs w:val="18"/>
              </w:rPr>
              <w:t>Оборудование, инструменты и приспособления для ремонтно-строительных работ;</w:t>
            </w:r>
          </w:p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A7C54">
              <w:rPr>
                <w:sz w:val="18"/>
                <w:szCs w:val="18"/>
              </w:rPr>
              <w:t>Текущий ремонт зданий с выполнением разных видов ремонтно-строительных работ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Никитенак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сихологии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атура, магист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, (16 часов), 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>
              <w:rPr>
                <w:sz w:val="20"/>
                <w:szCs w:val="20"/>
              </w:rPr>
              <w:t>психоактивными</w:t>
            </w:r>
            <w:proofErr w:type="spellEnd"/>
            <w:r>
              <w:rPr>
                <w:sz w:val="20"/>
                <w:szCs w:val="20"/>
              </w:rPr>
              <w:t xml:space="preserve"> веществами в </w:t>
            </w:r>
            <w:proofErr w:type="spellStart"/>
            <w:r>
              <w:rPr>
                <w:sz w:val="20"/>
                <w:szCs w:val="20"/>
              </w:rPr>
              <w:t>подростково-молодежной</w:t>
            </w:r>
            <w:proofErr w:type="spellEnd"/>
            <w:r>
              <w:rPr>
                <w:sz w:val="20"/>
                <w:szCs w:val="20"/>
              </w:rPr>
              <w:t xml:space="preserve"> среде», (24 часа)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Инклюзивное образование обучающихся с инвалидностью и ограниченными возможностями здоровь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профессиональная </w:t>
            </w:r>
            <w:r>
              <w:rPr>
                <w:sz w:val="20"/>
                <w:szCs w:val="20"/>
                <w:highlight w:val="white"/>
              </w:rPr>
              <w:lastRenderedPageBreak/>
              <w:t>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>
              <w:rPr>
                <w:sz w:val="20"/>
                <w:szCs w:val="20"/>
                <w:highlight w:val="white"/>
              </w:rPr>
              <w:t>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Теоретические и практические основы применения технологий песочной анимации в работе с детьми» 2021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lastRenderedPageBreak/>
              <w:t>9 лет</w:t>
            </w: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сихология личности и профессиональное самоопредел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Павлов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нтон</w:t>
            </w:r>
          </w:p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Серге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ачальное профессиональное, столяр строительный 3-го разряда, плотник 3-го разряда, станочник деревообрабатывающих станков 3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мастер столярно-плотничных и паркетных работ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Облицовка плиткой"» 2021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авила техники безопасности при выполнении строительных работ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кущий ремонт и техническое обслуживание систем  (водоснабжение, теплоснабжение, газоснабжение, вентиляция и кондиционирование, электрооборудование)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борка придомовой территории жилого дома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Солодягина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Галина Никола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Начальник отдела по обучению,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воспитанию и социализации </w:t>
            </w:r>
            <w:proofErr w:type="gramStart"/>
            <w:r>
              <w:rPr>
                <w:sz w:val="20"/>
                <w:szCs w:val="20"/>
                <w:highlight w:val="white"/>
              </w:rPr>
              <w:t>обучающихся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с ограниченными возможностями здоровья и инвалидностью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Pr="00E94998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Высше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18"/>
                <w:szCs w:val="18"/>
                <w:highlight w:val="white"/>
              </w:rPr>
              <w:t>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сихолого-педагогическое образование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Государственное и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муниципальное управление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1010 (часов)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 образова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рганизация инклюзивного образовательного процесса в учебно-методических центрах и профессиональных образовательных организациях СПО специалистами сопровожде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сихолого-педагогическое сопровождение инклюзивного образования в профессиональной образовательной организаци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6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Введение в основы финансовых отноше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урки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Педагог-психолог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сшее, учитель начальных классов для групп слабослышащих дошкольных учреждени</w:t>
            </w:r>
            <w:r>
              <w:rPr>
                <w:sz w:val="20"/>
                <w:szCs w:val="20"/>
                <w:highlight w:val="white"/>
              </w:rPr>
              <w:lastRenderedPageBreak/>
              <w:t>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сурдопедагогика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«Логопедия» 2016</w:t>
            </w:r>
            <w:r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lastRenderedPageBreak/>
              <w:t>образования» 2021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</w:t>
            </w:r>
          </w:p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едагог-организатор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, специалис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спитание детей дошкольного возраста» 2016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оектирование в деятельности педагога ДОО»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безопасности жизнедеятельности; Обществознание; Основы интеллектуального труда; Охрана труда и техника безопасности</w:t>
            </w:r>
            <w:r w:rsidR="00423EFA"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Социальная адаптация и основы социально-правовых зна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1C" w:rsidRDefault="00D9711C">
      <w:r>
        <w:separator/>
      </w:r>
    </w:p>
  </w:endnote>
  <w:endnote w:type="continuationSeparator" w:id="0">
    <w:p w:rsidR="00D9711C" w:rsidRDefault="00D9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1C" w:rsidRDefault="00D9711C">
      <w:r>
        <w:separator/>
      </w:r>
    </w:p>
  </w:footnote>
  <w:footnote w:type="continuationSeparator" w:id="0">
    <w:p w:rsidR="00D9711C" w:rsidRDefault="00D9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760124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423EFA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403B1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23EFA"/>
    <w:rsid w:val="00482904"/>
    <w:rsid w:val="00483715"/>
    <w:rsid w:val="00487DC9"/>
    <w:rsid w:val="004A6E3E"/>
    <w:rsid w:val="004E18A6"/>
    <w:rsid w:val="005171BC"/>
    <w:rsid w:val="00525CC7"/>
    <w:rsid w:val="00566F88"/>
    <w:rsid w:val="005A1734"/>
    <w:rsid w:val="005E2DD3"/>
    <w:rsid w:val="005E786F"/>
    <w:rsid w:val="006152E1"/>
    <w:rsid w:val="006236F4"/>
    <w:rsid w:val="00672478"/>
    <w:rsid w:val="0068716D"/>
    <w:rsid w:val="006A3B1E"/>
    <w:rsid w:val="007068F1"/>
    <w:rsid w:val="00710531"/>
    <w:rsid w:val="00744399"/>
    <w:rsid w:val="00760124"/>
    <w:rsid w:val="00775E33"/>
    <w:rsid w:val="007D7BE3"/>
    <w:rsid w:val="007D7E58"/>
    <w:rsid w:val="007F6DCF"/>
    <w:rsid w:val="00807F19"/>
    <w:rsid w:val="008500AB"/>
    <w:rsid w:val="00860E8C"/>
    <w:rsid w:val="00873474"/>
    <w:rsid w:val="008C0063"/>
    <w:rsid w:val="008C0F37"/>
    <w:rsid w:val="008E7C6E"/>
    <w:rsid w:val="009464F5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7149B"/>
    <w:rsid w:val="00B8547F"/>
    <w:rsid w:val="00BC0509"/>
    <w:rsid w:val="00BC2D97"/>
    <w:rsid w:val="00BD394A"/>
    <w:rsid w:val="00C04814"/>
    <w:rsid w:val="00C156B6"/>
    <w:rsid w:val="00C371B9"/>
    <w:rsid w:val="00C93A08"/>
    <w:rsid w:val="00CF0ECB"/>
    <w:rsid w:val="00D261BD"/>
    <w:rsid w:val="00D9711C"/>
    <w:rsid w:val="00DD5E7A"/>
    <w:rsid w:val="00E16D35"/>
    <w:rsid w:val="00E94998"/>
    <w:rsid w:val="00F23C53"/>
    <w:rsid w:val="00F664FC"/>
    <w:rsid w:val="00F72F57"/>
    <w:rsid w:val="00FA4063"/>
    <w:rsid w:val="00FA7C54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DED1-F6BD-4C6D-B41A-B1C1A20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3</cp:revision>
  <cp:lastPrinted>2022-11-25T09:56:00Z</cp:lastPrinted>
  <dcterms:created xsi:type="dcterms:W3CDTF">2023-02-27T09:32:00Z</dcterms:created>
  <dcterms:modified xsi:type="dcterms:W3CDTF">2023-02-27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